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问题文件汇编  第1集  1943年-1953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问题文件汇编  第1集  1943年-195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18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朝鲜问题文件汇编  第1集  1943年-195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